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34"/>
        <w:gridCol w:w="3228"/>
        <w:gridCol w:w="2216"/>
        <w:gridCol w:w="2482"/>
        <w:gridCol w:w="1687"/>
        <w:gridCol w:w="2066"/>
      </w:tblGrid>
      <w:tr w:rsidR="00686684" w:rsidTr="000C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686684" w:rsidRDefault="00686684" w:rsidP="000C3A8F">
            <w:r>
              <w:t>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686684" w:rsidRPr="00686684" w:rsidRDefault="00686684" w:rsidP="00686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686684" w:rsidRPr="008C3AA4" w:rsidRDefault="00686684" w:rsidP="000C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686684" w:rsidTr="00ED339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F81A29" w:rsidRDefault="00686684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Esmeralda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Ortiz</w:t>
            </w:r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nacimiento: </w:t>
            </w:r>
            <w:r w:rsidRPr="00686684">
              <w:t>13/12/1993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Pr="00B4722A">
                <w:rPr>
                  <w:rStyle w:val="Hipervnculo"/>
                </w:rPr>
                <w:t>esmeraldaVera@gmail.com</w:t>
              </w:r>
            </w:hyperlink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828384</w:t>
            </w:r>
          </w:p>
          <w:p w:rsidR="00686684" w:rsidRPr="007F3222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86684" w:rsidRPr="00B15EA9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  <w:r w:rsidRPr="00B15EA9">
              <w:t xml:space="preserve"> con valores completos y correctos</w:t>
            </w:r>
          </w:p>
        </w:tc>
        <w:tc>
          <w:tcPr>
            <w:tcW w:w="2552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al alumno</w:t>
            </w:r>
          </w:p>
        </w:tc>
        <w:tc>
          <w:tcPr>
            <w:tcW w:w="1701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2122" w:type="dxa"/>
          </w:tcPr>
          <w:p w:rsidR="00686684" w:rsidRDefault="00AC6CC0" w:rsidP="000C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stro con valores incompletos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al maestr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2122" w:type="dxa"/>
          </w:tcPr>
          <w:p w:rsidR="00686684" w:rsidRPr="00AC6CC0" w:rsidRDefault="00AC6CC0" w:rsidP="00AC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686684" w:rsidTr="00ED339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7F3222" w:rsidRDefault="00686684" w:rsidP="000C3A8F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86684" w:rsidRPr="00780B21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 w:rsidR="009E0490">
              <w:t>Irvin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resa una lista con los </w:t>
            </w:r>
            <w:r w:rsidR="00AC6CC0">
              <w:t>alumnos</w:t>
            </w:r>
            <w:r>
              <w:t xml:space="preserve"> que tienen ese nombre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s coincidencias de </w:t>
            </w:r>
            <w:r w:rsidR="00AC6CC0">
              <w:t>alumnos</w:t>
            </w:r>
            <w:r>
              <w:t xml:space="preserve"> con ese nombre</w:t>
            </w:r>
          </w:p>
        </w:tc>
        <w:tc>
          <w:tcPr>
            <w:tcW w:w="2122" w:type="dxa"/>
          </w:tcPr>
          <w:p w:rsidR="00686684" w:rsidRPr="009E0490" w:rsidRDefault="009E0490" w:rsidP="00AC6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con 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86684" w:rsidRPr="007F3222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>
              <w:t>Julio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resa una lista sin ningún </w:t>
            </w:r>
            <w:r w:rsidR="00AC6CC0">
              <w:t>alumn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2122" w:type="dxa"/>
          </w:tcPr>
          <w:p w:rsidR="00686684" w:rsidRPr="009E0490" w:rsidRDefault="00ED3393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vacía</w:t>
            </w:r>
          </w:p>
          <w:p w:rsidR="009E0490" w:rsidRDefault="009E0490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</w:t>
            </w:r>
            <w:r>
              <w:t>Irvin</w:t>
            </w:r>
            <w:r>
              <w:t>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Lopez</w:t>
            </w:r>
            <w:proofErr w:type="spellEnd"/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</w:t>
            </w:r>
            <w:r>
              <w:rPr>
                <w:b/>
              </w:rPr>
              <w:t>:</w:t>
            </w:r>
            <w:r>
              <w:t xml:space="preserve"> </w:t>
            </w:r>
            <w:r w:rsidRPr="009E0490">
              <w:t>20/03/2018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Pr="007311D4">
                <w:rPr>
                  <w:rStyle w:val="Hipervnculo"/>
                </w:rPr>
                <w:t>irvin@gmail.com</w:t>
              </w:r>
            </w:hyperlink>
          </w:p>
          <w:p w:rsidR="009E0490" w:rsidRP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o del tipo Alumn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editar algún dato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conformación de editado exitoso</w:t>
            </w:r>
          </w:p>
        </w:tc>
        <w:tc>
          <w:tcPr>
            <w:tcW w:w="2122" w:type="dxa"/>
          </w:tcPr>
          <w:p w:rsidR="009E0490" w:rsidRPr="009E0490" w:rsidRDefault="009E0490" w:rsidP="00ED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9E0490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lastRenderedPageBreak/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686684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7" w:history="1">
              <w:proofErr w:type="spellStart"/>
              <w:r w:rsidRPr="009E0490">
                <w:rPr>
                  <w:rStyle w:val="Hipervnculo"/>
                  <w:color w:val="auto"/>
                  <w:u w:val="none"/>
                </w:rPr>
                <w:t>null</w:t>
              </w:r>
              <w:proofErr w:type="spellEnd"/>
            </w:hyperlink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9E0490" w:rsidRPr="00B55043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 tipo Alumno nul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debido a que no hay alumno que editar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formando que ocurrió un fallo</w:t>
            </w:r>
          </w:p>
        </w:tc>
        <w:tc>
          <w:tcPr>
            <w:tcW w:w="2122" w:type="dxa"/>
          </w:tcPr>
          <w:p w:rsidR="009E0490" w:rsidRDefault="009E0490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9E0490" w:rsidRDefault="00493834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 w:rsidRPr="00493834">
              <w:t>17</w:t>
            </w:r>
          </w:p>
        </w:tc>
        <w:tc>
          <w:tcPr>
            <w:tcW w:w="2268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entera que es identificador del alumno</w:t>
            </w:r>
          </w:p>
        </w:tc>
        <w:tc>
          <w:tcPr>
            <w:tcW w:w="2552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grupos en donde está inscrito el alumno</w:t>
            </w:r>
          </w:p>
        </w:tc>
        <w:tc>
          <w:tcPr>
            <w:tcW w:w="1701" w:type="dxa"/>
          </w:tcPr>
          <w:p w:rsidR="009E0490" w:rsidRDefault="00E96E16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los grupos en los que está inscrito</w:t>
            </w:r>
          </w:p>
        </w:tc>
        <w:tc>
          <w:tcPr>
            <w:tcW w:w="2122" w:type="dxa"/>
          </w:tcPr>
          <w:p w:rsidR="009E0490" w:rsidRDefault="00E96E16" w:rsidP="009E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con los grupos</w:t>
            </w:r>
          </w:p>
        </w:tc>
      </w:tr>
      <w:tr w:rsidR="00E96E16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96E16" w:rsidRDefault="00E96E16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96E16" w:rsidRPr="00E96E16" w:rsidRDefault="00E96E16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E96E16" w:rsidRPr="00E96E16" w:rsidRDefault="00E96E16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>
              <w:t>20</w:t>
            </w:r>
          </w:p>
        </w:tc>
        <w:tc>
          <w:tcPr>
            <w:tcW w:w="2268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entera que es identificador del alumno</w:t>
            </w:r>
            <w:r>
              <w:t xml:space="preserve"> pero que no está asociado a ninguno</w:t>
            </w:r>
          </w:p>
        </w:tc>
        <w:tc>
          <w:tcPr>
            <w:tcW w:w="2552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nula</w:t>
            </w:r>
          </w:p>
        </w:tc>
        <w:tc>
          <w:tcPr>
            <w:tcW w:w="1701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muestra ningún grupo</w:t>
            </w:r>
          </w:p>
        </w:tc>
        <w:tc>
          <w:tcPr>
            <w:tcW w:w="2122" w:type="dxa"/>
          </w:tcPr>
          <w:p w:rsidR="00E96E16" w:rsidRDefault="00E96E16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nula</w:t>
            </w:r>
          </w:p>
        </w:tc>
      </w:tr>
    </w:tbl>
    <w:p w:rsidR="00997EA9" w:rsidRDefault="00997EA9"/>
    <w:p w:rsidR="0059263A" w:rsidRDefault="0059263A"/>
    <w:p w:rsidR="0059263A" w:rsidRDefault="0059263A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567"/>
        <w:gridCol w:w="3206"/>
        <w:gridCol w:w="2242"/>
        <w:gridCol w:w="2514"/>
        <w:gridCol w:w="1692"/>
        <w:gridCol w:w="2092"/>
      </w:tblGrid>
      <w:tr w:rsidR="0059263A" w:rsidTr="008F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9263A" w:rsidRDefault="0059263A" w:rsidP="008F4259">
            <w:proofErr w:type="spellStart"/>
            <w:r>
              <w:lastRenderedPageBreak/>
              <w:t>PagoInscripcionAlumno</w:t>
            </w:r>
            <w:proofErr w:type="spellEnd"/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59263A" w:rsidRPr="0068668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59263A" w:rsidRPr="008C3AA4" w:rsidRDefault="0059263A" w:rsidP="008F4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59263A" w:rsidTr="008F425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PagoInscripc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9263A" w:rsidRPr="00F81A29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r>
              <w:t>17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nombreGrupo</w:t>
            </w:r>
            <w:proofErr w:type="spellEnd"/>
            <w:r>
              <w:rPr>
                <w:b/>
              </w:rPr>
              <w:t xml:space="preserve"> = </w:t>
            </w:r>
            <w:r>
              <w:t>“Danza árabe”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r>
              <w:t>500.0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r w:rsidRPr="0059263A">
              <w:t>13/12/2018</w:t>
            </w:r>
          </w:p>
          <w:p w:rsidR="0059263A" w:rsidRP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2268" w:type="dxa"/>
          </w:tcPr>
          <w:p w:rsidR="0059263A" w:rsidRPr="00B15EA9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grupo</w:t>
            </w:r>
          </w:p>
        </w:tc>
        <w:tc>
          <w:tcPr>
            <w:tcW w:w="2552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“true” al momento de registrar </w:t>
            </w:r>
            <w:r>
              <w:t>el pago del alumno</w:t>
            </w:r>
          </w:p>
        </w:tc>
        <w:tc>
          <w:tcPr>
            <w:tcW w:w="1701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 xml:space="preserve">onfirmación de </w:t>
            </w:r>
            <w:r>
              <w:t>pago exitoso</w:t>
            </w:r>
          </w:p>
        </w:tc>
        <w:tc>
          <w:tcPr>
            <w:tcW w:w="2122" w:type="dxa"/>
          </w:tcPr>
          <w:p w:rsidR="0059263A" w:rsidRDefault="0059263A" w:rsidP="008F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PagoInscripc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9263A" w:rsidRPr="0059263A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nombreGrup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</w:t>
            </w:r>
            <w:proofErr w:type="gramStart"/>
            <w:r>
              <w:t>grupo</w:t>
            </w:r>
            <w:proofErr w:type="gramEnd"/>
            <w:r>
              <w:t xml:space="preserve"> pero todos nulos</w:t>
            </w:r>
          </w:p>
        </w:tc>
        <w:tc>
          <w:tcPr>
            <w:tcW w:w="2552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</w:t>
            </w:r>
            <w:r>
              <w:t>false</w:t>
            </w:r>
            <w:r>
              <w:t xml:space="preserve">” al momento de </w:t>
            </w:r>
            <w:r w:rsidR="007D32B2">
              <w:t>no registrar el pago</w:t>
            </w:r>
          </w:p>
        </w:tc>
        <w:tc>
          <w:tcPr>
            <w:tcW w:w="1701" w:type="dxa"/>
          </w:tcPr>
          <w:p w:rsidR="0059263A" w:rsidRPr="003A3BF6" w:rsidRDefault="007D32B2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ocurrió un error al momento de hacer la transacción</w:t>
            </w:r>
          </w:p>
        </w:tc>
        <w:tc>
          <w:tcPr>
            <w:tcW w:w="2122" w:type="dxa"/>
          </w:tcPr>
          <w:p w:rsidR="0059263A" w:rsidRDefault="007D32B2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  <w:bookmarkStart w:id="0" w:name="_GoBack"/>
            <w:bookmarkEnd w:id="0"/>
          </w:p>
        </w:tc>
      </w:tr>
    </w:tbl>
    <w:p w:rsidR="0059263A" w:rsidRDefault="0059263A"/>
    <w:sectPr w:rsidR="0059263A" w:rsidSect="006866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4"/>
    <w:rsid w:val="00493834"/>
    <w:rsid w:val="0059263A"/>
    <w:rsid w:val="005D0D9A"/>
    <w:rsid w:val="00686684"/>
    <w:rsid w:val="007D32B2"/>
    <w:rsid w:val="00997EA9"/>
    <w:rsid w:val="009E0490"/>
    <w:rsid w:val="00A22241"/>
    <w:rsid w:val="00AC6CC0"/>
    <w:rsid w:val="00E96E16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33C6"/>
  <w15:chartTrackingRefBased/>
  <w15:docId w15:val="{1F7CB66D-CD4D-4899-90FC-BCF15A1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686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86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6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vi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vin@gmail.com" TargetMode="External"/><Relationship Id="rId5" Type="http://schemas.openxmlformats.org/officeDocument/2006/relationships/hyperlink" Target="mailto:esmeraldaVer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6D13-B289-491E-B2DB-1EC8646E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OZUNA ISRAEL</dc:creator>
  <cp:keywords/>
  <dc:description/>
  <cp:lastModifiedBy>ISRAEL REYES OZUNA</cp:lastModifiedBy>
  <cp:revision>5</cp:revision>
  <dcterms:created xsi:type="dcterms:W3CDTF">2018-04-03T02:11:00Z</dcterms:created>
  <dcterms:modified xsi:type="dcterms:W3CDTF">2018-04-17T19:53:00Z</dcterms:modified>
</cp:coreProperties>
</file>